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D8" w:rsidRDefault="00326BD8" w:rsidP="00326BD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26BD8" w:rsidRDefault="00326BD8" w:rsidP="00326BD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службы Одинцовского городского округа Московской области, членов их семей с 1 января по 31 декабря 2020 года для размещения на официальном сайте Администрации Одинцовского городского округа Московской области </w:t>
      </w:r>
    </w:p>
    <w:p w:rsidR="00326BD8" w:rsidRPr="00B43913" w:rsidRDefault="00326BD8" w:rsidP="00B4391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56413">
        <w:rPr>
          <w:rFonts w:ascii="Times New Roman" w:hAnsi="Times New Roman" w:cs="Times New Roman"/>
          <w:b/>
          <w:sz w:val="24"/>
          <w:szCs w:val="24"/>
        </w:rPr>
        <w:t>Территор</w:t>
      </w:r>
      <w:r w:rsidR="00B43913" w:rsidRPr="00E56413">
        <w:rPr>
          <w:rFonts w:ascii="Times New Roman" w:hAnsi="Times New Roman" w:cs="Times New Roman"/>
          <w:b/>
          <w:sz w:val="24"/>
          <w:szCs w:val="24"/>
        </w:rPr>
        <w:t>иальное управление Захаровское</w:t>
      </w:r>
      <w:r w:rsidR="00B43913">
        <w:rPr>
          <w:rFonts w:ascii="Times New Roman" w:hAnsi="Times New Roman" w:cs="Times New Roman"/>
          <w:sz w:val="24"/>
          <w:szCs w:val="24"/>
        </w:rPr>
        <w:t>)</w:t>
      </w:r>
    </w:p>
    <w:p w:rsidR="00326BD8" w:rsidRDefault="00326BD8" w:rsidP="000F32C7">
      <w:pPr>
        <w:rPr>
          <w:rFonts w:eastAsiaTheme="majorEastAsia"/>
        </w:rPr>
      </w:pPr>
    </w:p>
    <w:tbl>
      <w:tblPr>
        <w:tblStyle w:val="a5"/>
        <w:tblW w:w="5176" w:type="pct"/>
        <w:tblLayout w:type="fixed"/>
        <w:tblLook w:val="04A0" w:firstRow="1" w:lastRow="0" w:firstColumn="1" w:lastColumn="0" w:noHBand="0" w:noVBand="1"/>
      </w:tblPr>
      <w:tblGrid>
        <w:gridCol w:w="1239"/>
        <w:gridCol w:w="1277"/>
        <w:gridCol w:w="1160"/>
        <w:gridCol w:w="1613"/>
        <w:gridCol w:w="958"/>
        <w:gridCol w:w="1436"/>
        <w:gridCol w:w="885"/>
        <w:gridCol w:w="958"/>
        <w:gridCol w:w="1436"/>
        <w:gridCol w:w="1448"/>
        <w:gridCol w:w="1482"/>
        <w:gridCol w:w="1414"/>
      </w:tblGrid>
      <w:tr w:rsidR="00326BD8" w:rsidTr="00B43913">
        <w:trPr>
          <w:trHeight w:val="13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26BD8" w:rsidRDefault="00326BD8">
            <w:pPr>
              <w:spacing w:before="100" w:beforeAutospacing="1" w:after="100" w:afterAutospacing="1" w:line="240" w:lineRule="atLeast"/>
              <w:jc w:val="center"/>
            </w:pPr>
            <w:r>
              <w:rPr>
                <w:color w:val="000000"/>
                <w:sz w:val="20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br/>
            </w:r>
          </w:p>
          <w:p w:rsidR="00326BD8" w:rsidRDefault="00326BD8">
            <w:pPr>
              <w:spacing w:before="100" w:beforeAutospacing="1" w:after="100" w:afterAutospacing="1" w:line="240" w:lineRule="atLeast"/>
              <w:jc w:val="center"/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</w:p>
          <w:p w:rsidR="00326BD8" w:rsidRDefault="00326B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льзовании</w:t>
            </w:r>
          </w:p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after="200" w:line="276" w:lineRule="auto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26BD8" w:rsidRDefault="00326BD8">
            <w:pPr>
              <w:rPr>
                <w:rStyle w:val="a3"/>
                <w:b w:val="0"/>
                <w:color w:val="333333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26BD8" w:rsidRDefault="00326BD8">
            <w:pP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 w:rsidP="000F32C7">
            <w:pPr>
              <w:rPr>
                <w:rStyle w:val="a3"/>
                <w:b w:val="0"/>
                <w:color w:val="333333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Декл</w:t>
            </w:r>
            <w:r w:rsidR="000F32C7"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арированный годовой доход за 2020</w:t>
            </w: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 г. (руб.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6BD8" w:rsidTr="00B43913">
        <w:trPr>
          <w:trHeight w:val="313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/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/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площадь</w:t>
            </w: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br/>
            </w: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color w:val="333333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color w:val="333333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rStyle w:val="a3"/>
                <w:b w:val="0"/>
                <w:color w:val="333333"/>
              </w:rPr>
            </w:pPr>
          </w:p>
        </w:tc>
      </w:tr>
      <w:tr w:rsidR="00326BD8" w:rsidTr="00B43913">
        <w:trPr>
          <w:trHeight w:val="1011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Мотылева </w:t>
            </w: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Мария Алексеевна </w:t>
            </w: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Начальник Управления </w:t>
            </w: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26BD8" w:rsidRDefault="00326BD8">
            <w:pPr>
              <w:spacing w:line="240" w:lineRule="atLeast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1186</w:t>
            </w: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Россия</w:t>
            </w: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jc w:val="center"/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0F32C7">
            <w:pPr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2</w:t>
            </w:r>
            <w:r w:rsidR="00823BC7">
              <w:rPr>
                <w:color w:val="333333"/>
                <w:sz w:val="20"/>
                <w:szCs w:val="20"/>
                <w:lang w:eastAsia="en-US"/>
              </w:rPr>
              <w:t> </w:t>
            </w:r>
            <w:r>
              <w:rPr>
                <w:color w:val="333333"/>
                <w:sz w:val="20"/>
                <w:szCs w:val="20"/>
                <w:lang w:eastAsia="en-US"/>
              </w:rPr>
              <w:t>693</w:t>
            </w:r>
            <w:r w:rsidR="00823BC7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333333"/>
                <w:sz w:val="20"/>
                <w:szCs w:val="20"/>
                <w:lang w:eastAsia="en-US"/>
              </w:rPr>
              <w:t>826,73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</w:tr>
      <w:tr w:rsidR="00326BD8" w:rsidTr="00B43913">
        <w:trPr>
          <w:trHeight w:val="1638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общая долевая собственность 168/300 дол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128,8</w:t>
            </w:r>
          </w:p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</w:tr>
      <w:tr w:rsidR="00326BD8" w:rsidTr="00B43913">
        <w:trPr>
          <w:trHeight w:val="134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Попов Андрей Валерьевич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B43913" w:rsidP="00B43913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rStyle w:val="a3"/>
                <w:rFonts w:eastAsiaTheme="majorEastAsia"/>
                <w:b w:val="0"/>
                <w:color w:val="333333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line="240" w:lineRule="atLeast"/>
              <w:jc w:val="center"/>
              <w:rPr>
                <w:rStyle w:val="a3"/>
                <w:b w:val="0"/>
                <w:color w:val="333333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Автомобиль легковой  </w:t>
            </w:r>
            <w:r>
              <w:rPr>
                <w:color w:val="333333"/>
                <w:sz w:val="20"/>
                <w:szCs w:val="20"/>
                <w:lang w:val="en-US" w:eastAsia="en-US"/>
              </w:rPr>
              <w:t>LADA</w:t>
            </w:r>
            <w:r w:rsidRPr="00326BD8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333333"/>
                <w:sz w:val="20"/>
                <w:szCs w:val="20"/>
                <w:lang w:val="en-US" w:eastAsia="en-US"/>
              </w:rPr>
              <w:t>GFL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110 </w:t>
            </w:r>
            <w:r>
              <w:rPr>
                <w:color w:val="333333"/>
                <w:sz w:val="20"/>
                <w:szCs w:val="20"/>
                <w:lang w:val="en-US" w:eastAsia="en-US"/>
              </w:rPr>
              <w:t>LADA</w:t>
            </w:r>
            <w:r w:rsidRPr="00326BD8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333333"/>
                <w:sz w:val="20"/>
                <w:szCs w:val="20"/>
                <w:lang w:val="en-US" w:eastAsia="en-US"/>
              </w:rPr>
              <w:t>VESTA</w:t>
            </w:r>
            <w:r w:rsidRPr="00326BD8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jc w:val="center"/>
              <w:rPr>
                <w:color w:val="333333"/>
                <w:sz w:val="20"/>
                <w:szCs w:val="20"/>
                <w:lang w:eastAsia="en-US"/>
              </w:rPr>
            </w:pPr>
          </w:p>
          <w:p w:rsidR="00326BD8" w:rsidRDefault="00B43913">
            <w:pPr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1 576 187,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D8" w:rsidRDefault="00326BD8">
            <w:pPr>
              <w:rPr>
                <w:color w:val="333333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326BD8" w:rsidRDefault="00326BD8" w:rsidP="000F32C7">
      <w:pPr>
        <w:pStyle w:val="Standardus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413" w:rsidRDefault="00B43913" w:rsidP="00E56413">
      <w:pPr>
        <w:pStyle w:val="Standardus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3913" w:rsidRDefault="00B43913" w:rsidP="000F32C7">
      <w:pPr>
        <w:pStyle w:val="Standardus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913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32C7"/>
    <w:rsid w:val="000F4605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60FAD"/>
    <w:rsid w:val="00274078"/>
    <w:rsid w:val="00290FDA"/>
    <w:rsid w:val="002939E8"/>
    <w:rsid w:val="002A4E08"/>
    <w:rsid w:val="002B7B6C"/>
    <w:rsid w:val="002C4523"/>
    <w:rsid w:val="002F1B92"/>
    <w:rsid w:val="002F310B"/>
    <w:rsid w:val="00300E1F"/>
    <w:rsid w:val="00326BD8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3F430F"/>
    <w:rsid w:val="00407BC9"/>
    <w:rsid w:val="00431D87"/>
    <w:rsid w:val="00434081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C5BC2"/>
    <w:rsid w:val="004D32E5"/>
    <w:rsid w:val="004D5CE1"/>
    <w:rsid w:val="00501AA2"/>
    <w:rsid w:val="005161FB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65346"/>
    <w:rsid w:val="005A6BD2"/>
    <w:rsid w:val="005B041A"/>
    <w:rsid w:val="005C1493"/>
    <w:rsid w:val="005D689C"/>
    <w:rsid w:val="00610962"/>
    <w:rsid w:val="00621DC1"/>
    <w:rsid w:val="00625578"/>
    <w:rsid w:val="0063015E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D84"/>
    <w:rsid w:val="007C1EF0"/>
    <w:rsid w:val="007E3811"/>
    <w:rsid w:val="008013D6"/>
    <w:rsid w:val="00823BC7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51E1"/>
    <w:rsid w:val="00AB6B57"/>
    <w:rsid w:val="00AD28F9"/>
    <w:rsid w:val="00AD2F52"/>
    <w:rsid w:val="00AD718C"/>
    <w:rsid w:val="00AE0F21"/>
    <w:rsid w:val="00AE55FA"/>
    <w:rsid w:val="00AF4E26"/>
    <w:rsid w:val="00AF5B6B"/>
    <w:rsid w:val="00B43913"/>
    <w:rsid w:val="00B51051"/>
    <w:rsid w:val="00B61289"/>
    <w:rsid w:val="00B64FB7"/>
    <w:rsid w:val="00B73FCD"/>
    <w:rsid w:val="00B87DA9"/>
    <w:rsid w:val="00B9630E"/>
    <w:rsid w:val="00BA2944"/>
    <w:rsid w:val="00BC37D1"/>
    <w:rsid w:val="00BE5230"/>
    <w:rsid w:val="00BF469B"/>
    <w:rsid w:val="00C223F5"/>
    <w:rsid w:val="00C24136"/>
    <w:rsid w:val="00C33911"/>
    <w:rsid w:val="00C34B9A"/>
    <w:rsid w:val="00C53530"/>
    <w:rsid w:val="00C8267F"/>
    <w:rsid w:val="00C917B6"/>
    <w:rsid w:val="00CA333D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3119"/>
    <w:rsid w:val="00D75364"/>
    <w:rsid w:val="00D81E04"/>
    <w:rsid w:val="00D92C4C"/>
    <w:rsid w:val="00D95D8E"/>
    <w:rsid w:val="00D96B5D"/>
    <w:rsid w:val="00DB3559"/>
    <w:rsid w:val="00DB5D5D"/>
    <w:rsid w:val="00DB6412"/>
    <w:rsid w:val="00DD1498"/>
    <w:rsid w:val="00DD1FB5"/>
    <w:rsid w:val="00DF6E3D"/>
    <w:rsid w:val="00E05C03"/>
    <w:rsid w:val="00E076F2"/>
    <w:rsid w:val="00E3465E"/>
    <w:rsid w:val="00E440D5"/>
    <w:rsid w:val="00E50EB9"/>
    <w:rsid w:val="00E5458C"/>
    <w:rsid w:val="00E55EC3"/>
    <w:rsid w:val="00E56413"/>
    <w:rsid w:val="00E7624F"/>
    <w:rsid w:val="00E952E2"/>
    <w:rsid w:val="00EA58D0"/>
    <w:rsid w:val="00EC2EE6"/>
    <w:rsid w:val="00EF6FB5"/>
    <w:rsid w:val="00F00D78"/>
    <w:rsid w:val="00F078CA"/>
    <w:rsid w:val="00F17644"/>
    <w:rsid w:val="00F20843"/>
    <w:rsid w:val="00F3657A"/>
    <w:rsid w:val="00F566C0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user">
    <w:name w:val="Standard (user)"/>
    <w:rsid w:val="00326BD8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rsid w:val="00326BD8"/>
    <w:pPr>
      <w:suppressAutoHyphens/>
      <w:autoSpaceDN w:val="0"/>
    </w:pPr>
    <w:rPr>
      <w:rFonts w:ascii="Calibri" w:eastAsia="Calibri" w:hAnsi="Calibri" w:cs="Tahoma"/>
    </w:rPr>
  </w:style>
  <w:style w:type="table" w:styleId="a5">
    <w:name w:val="Table Grid"/>
    <w:basedOn w:val="a1"/>
    <w:uiPriority w:val="59"/>
    <w:rsid w:val="003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user">
    <w:name w:val="Standard (user)"/>
    <w:rsid w:val="00326BD8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rsid w:val="00326BD8"/>
    <w:pPr>
      <w:suppressAutoHyphens/>
      <w:autoSpaceDN w:val="0"/>
    </w:pPr>
    <w:rPr>
      <w:rFonts w:ascii="Calibri" w:eastAsia="Calibri" w:hAnsi="Calibri" w:cs="Tahoma"/>
    </w:rPr>
  </w:style>
  <w:style w:type="table" w:styleId="a5">
    <w:name w:val="Table Grid"/>
    <w:basedOn w:val="a1"/>
    <w:uiPriority w:val="59"/>
    <w:rsid w:val="003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D400-15F6-479E-A8A5-E9EF7FC6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Ирина Анатольевна</dc:creator>
  <cp:lastModifiedBy>Рюмина Ольга Сергеевна</cp:lastModifiedBy>
  <cp:revision>4</cp:revision>
  <cp:lastPrinted>2021-04-14T09:01:00Z</cp:lastPrinted>
  <dcterms:created xsi:type="dcterms:W3CDTF">2021-04-14T08:24:00Z</dcterms:created>
  <dcterms:modified xsi:type="dcterms:W3CDTF">2021-05-14T11:22:00Z</dcterms:modified>
</cp:coreProperties>
</file>